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60386E1" w:rsidR="006F0552" w:rsidRPr="00716300" w:rsidRDefault="000A363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C1502D1" w:rsidR="00DE0B82" w:rsidRPr="00716300" w:rsidRDefault="000A36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DC8431A" w:rsidR="008A2749" w:rsidRPr="008A2749" w:rsidRDefault="000A36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0/2025, 6:00-7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E5F2446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A363C">
            <w:rPr>
              <w:rFonts w:asciiTheme="minorHAnsi" w:hAnsiTheme="minorHAnsi" w:cstheme="minorHAnsi"/>
            </w:rPr>
            <w:t>Goodridge</w:t>
          </w:r>
          <w:r w:rsidR="00FD226A">
            <w:rPr>
              <w:rFonts w:asciiTheme="minorHAnsi" w:hAnsiTheme="minorHAnsi" w:cstheme="minorHAnsi"/>
            </w:rPr>
            <w:t xml:space="preserve"> Elementary School and </w:t>
          </w:r>
          <w:r w:rsidR="000A363C">
            <w:rPr>
              <w:rFonts w:asciiTheme="minorHAnsi" w:hAnsiTheme="minorHAnsi" w:cstheme="minorHAnsi"/>
            </w:rPr>
            <w:t>Girl Scout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0A363C">
            <w:rPr>
              <w:rFonts w:asciiTheme="minorHAnsi" w:hAnsiTheme="minorHAnsi" w:cstheme="minorHAnsi"/>
            </w:rPr>
            <w:t>03/20/2025</w:t>
          </w:r>
          <w:r w:rsidR="00FD226A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65BEBF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A363C">
            <w:rPr>
              <w:rFonts w:asciiTheme="minorHAnsi" w:hAnsiTheme="minorHAnsi" w:cstheme="minorHAnsi"/>
            </w:rPr>
            <w:t xml:space="preserve">Goodridge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0A363C">
            <w:rPr>
              <w:rFonts w:asciiTheme="minorHAnsi" w:hAnsiTheme="minorHAnsi" w:cstheme="minorHAnsi"/>
            </w:rPr>
            <w:t>Girl Scouts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1B0F61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0A363C">
            <w:rPr>
              <w:rFonts w:asciiTheme="minorHAnsi" w:hAnsiTheme="minorHAnsi" w:cstheme="minorHAnsi"/>
            </w:rPr>
            <w:t>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1EC3" w14:textId="77777777" w:rsidR="00FC47E3" w:rsidRDefault="00FC47E3">
      <w:r>
        <w:separator/>
      </w:r>
    </w:p>
  </w:endnote>
  <w:endnote w:type="continuationSeparator" w:id="0">
    <w:p w14:paraId="640E17C8" w14:textId="77777777" w:rsidR="00FC47E3" w:rsidRDefault="00FC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3CEB" w14:textId="77777777" w:rsidR="00FC47E3" w:rsidRDefault="00FC47E3">
      <w:r>
        <w:separator/>
      </w:r>
    </w:p>
  </w:footnote>
  <w:footnote w:type="continuationSeparator" w:id="0">
    <w:p w14:paraId="25A1EED1" w14:textId="77777777" w:rsidR="00FC47E3" w:rsidRDefault="00FC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363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47E3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961B3"/>
    <w:rsid w:val="008B2B27"/>
    <w:rsid w:val="009509DE"/>
    <w:rsid w:val="00B32F66"/>
    <w:rsid w:val="00B375CC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20T14:50:00Z</dcterms:created>
  <dcterms:modified xsi:type="dcterms:W3CDTF">2025-02-20T14:50:00Z</dcterms:modified>
</cp:coreProperties>
</file>